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7F2AFC56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B1D4B">
        <w:rPr>
          <w:rStyle w:val="None"/>
          <w:sz w:val="20"/>
          <w:szCs w:val="20"/>
          <w:lang w:val="hu-HU"/>
        </w:rPr>
        <w:t>Építész premaster</w:t>
      </w:r>
      <w:r w:rsidR="00D96113">
        <w:rPr>
          <w:rStyle w:val="None"/>
          <w:sz w:val="20"/>
          <w:szCs w:val="20"/>
          <w:lang w:val="hu-HU"/>
        </w:rPr>
        <w:t xml:space="preserve"> szak</w:t>
      </w:r>
      <w:r w:rsidR="00CC2A4E">
        <w:rPr>
          <w:rStyle w:val="None"/>
          <w:sz w:val="20"/>
          <w:szCs w:val="20"/>
          <w:lang w:val="hu-HU"/>
        </w:rPr>
        <w:t xml:space="preserve"> </w:t>
      </w:r>
    </w:p>
    <w:p w14:paraId="19EEEF8C" w14:textId="2FA5D115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i grafika </w:t>
      </w:r>
      <w:r w:rsidR="00DC5494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2E79D9">
        <w:rPr>
          <w:rStyle w:val="None"/>
          <w:b/>
          <w:bCs/>
          <w:smallCaps/>
          <w:sz w:val="33"/>
          <w:szCs w:val="33"/>
          <w:lang w:val="hu-HU"/>
        </w:rPr>
        <w:t>B</w:t>
      </w:r>
      <w:r w:rsidR="002E03F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7EBCD32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PMKTELR00</w:t>
      </w:r>
      <w:r w:rsidR="002E79D9">
        <w:rPr>
          <w:rStyle w:val="None"/>
          <w:sz w:val="20"/>
          <w:szCs w:val="20"/>
          <w:lang w:val="hu-HU"/>
        </w:rPr>
        <w:t>8</w:t>
      </w:r>
    </w:p>
    <w:p w14:paraId="0E7DC0A5" w14:textId="67020AE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premaster</w:t>
      </w:r>
    </w:p>
    <w:p w14:paraId="09542FD2" w14:textId="4D54F7E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3</w:t>
      </w:r>
    </w:p>
    <w:p w14:paraId="7DBB2F67" w14:textId="09BD96A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1/0</w:t>
      </w:r>
      <w:r w:rsidR="00E8115E">
        <w:rPr>
          <w:rStyle w:val="None"/>
          <w:sz w:val="20"/>
          <w:szCs w:val="20"/>
          <w:lang w:val="hu-HU"/>
        </w:rPr>
        <w:t>/</w:t>
      </w:r>
      <w:r w:rsidR="005145C6">
        <w:rPr>
          <w:rStyle w:val="None"/>
          <w:sz w:val="20"/>
          <w:szCs w:val="20"/>
          <w:lang w:val="hu-HU"/>
        </w:rPr>
        <w:t>1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5FE40D9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669B3">
        <w:rPr>
          <w:rStyle w:val="None"/>
          <w:b/>
          <w:bCs/>
          <w:sz w:val="20"/>
          <w:szCs w:val="20"/>
          <w:lang w:val="hu-HU"/>
        </w:rPr>
        <w:t>nincs előfeltétel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19B8CFB8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</w:t>
      </w:r>
      <w:r w:rsidR="00DC5494">
        <w:rPr>
          <w:rStyle w:val="None"/>
          <w:b w:val="0"/>
          <w:sz w:val="18"/>
          <w:szCs w:val="18"/>
        </w:rPr>
        <w:t>27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67E0E839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BA44264" w:rsidR="004E71D3" w:rsidRPr="00A124D4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4E71D3" w:rsidRPr="00714872">
        <w:rPr>
          <w:rStyle w:val="None"/>
          <w:bCs/>
          <w:color w:val="000000" w:themeColor="text1"/>
        </w:rPr>
        <w:tab/>
      </w:r>
      <w:r w:rsidR="004E71D3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70FC3D2" w14:textId="6DC45F8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</w:t>
      </w:r>
      <w:r w:rsidR="00DC5494">
        <w:rPr>
          <w:rStyle w:val="None"/>
          <w:b w:val="0"/>
          <w:sz w:val="18"/>
          <w:szCs w:val="18"/>
        </w:rPr>
        <w:t>27</w:t>
      </w:r>
    </w:p>
    <w:p w14:paraId="02D811C1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62DD103" w14:textId="77777777" w:rsidR="004E71D3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92A4EDF" w:rsidR="00DC1346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95832F" w14:textId="3EE203BB" w:rsidR="002B633B" w:rsidRPr="001B040A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tárgy </w:t>
      </w:r>
      <w:r w:rsid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</w:t>
      </w:r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z építészeti tervezés grafikai prezentációját segíti elő. Számítógépes programok segítségével az oktató által kiadott feladatok - a kurzus keretein belül és önálló otthoni munkával – magas esztétikai és grafikai minőségű feldolgozása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EFCC46F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r w:rsidR="00CF36E8">
        <w:rPr>
          <w:sz w:val="20"/>
        </w:rPr>
        <w:t>grafikai tervezés és ábrázolás</w:t>
      </w:r>
      <w:r w:rsidR="005077BE" w:rsidRPr="00A77ADE">
        <w:rPr>
          <w:sz w:val="20"/>
        </w:rPr>
        <w:t xml:space="preserve"> módszerének, alapelveinek elméleti és gyakorlati elsajátítása.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prezentálás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78BF4650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szemeszter </w:t>
      </w:r>
      <w:r w:rsidR="00CF36E8">
        <w:rPr>
          <w:sz w:val="20"/>
        </w:rPr>
        <w:t>során a hallgatók saját építészeti tervezési feladatuk grafikai feldolgozásának lehetőségeit, variációit vizsgálják és valósítják meg</w:t>
      </w:r>
      <w:r w:rsidR="002B633B" w:rsidRPr="00A0253D">
        <w:rPr>
          <w:sz w:val="20"/>
        </w:rPr>
        <w:t>.</w:t>
      </w:r>
      <w:r w:rsidR="00CF36E8">
        <w:rPr>
          <w:sz w:val="20"/>
        </w:rPr>
        <w:t xml:space="preserve"> A félév során továbbá saját vállalkozásuk arculati elemeit is kidolgozzák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5A43B3EB" w:rsidR="00A0253D" w:rsidRDefault="00A0253D" w:rsidP="005077BE">
      <w:pPr>
        <w:widowControl w:val="0"/>
        <w:jc w:val="both"/>
      </w:pPr>
      <w:r>
        <w:rPr>
          <w:sz w:val="20"/>
        </w:rPr>
        <w:t>Az előadá</w:t>
      </w:r>
      <w:r w:rsidR="00CF36E8">
        <w:rPr>
          <w:sz w:val="20"/>
        </w:rPr>
        <w:t>sok alkalmával a kurzus hallgatói megismerkednek a grafikai programok rendszerével, felhasználó felületeivel</w:t>
      </w:r>
      <w:r>
        <w:rPr>
          <w:sz w:val="20"/>
        </w:rPr>
        <w:t>. Cél az alapvető ismeretanyag elsajátításán túl, kortárs példák segítségével helyes és korszerű gondolkodásmód, magatartás kialakítása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77777777" w:rsidR="00A0253D" w:rsidRDefault="00A0253D" w:rsidP="00A0253D">
      <w:pPr>
        <w:widowControl w:val="0"/>
        <w:jc w:val="both"/>
      </w:pPr>
      <w:r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27F6C852" w14:textId="1E028CA0" w:rsidR="00A0253D" w:rsidRDefault="00A0253D" w:rsidP="005077BE">
      <w:pPr>
        <w:widowControl w:val="0"/>
        <w:jc w:val="both"/>
        <w:rPr>
          <w:sz w:val="20"/>
        </w:rPr>
      </w:pPr>
    </w:p>
    <w:p w14:paraId="6BCA843B" w14:textId="2277E544" w:rsidR="005077BE" w:rsidRDefault="005077BE" w:rsidP="00CF36E8">
      <w:pPr>
        <w:widowControl w:val="0"/>
        <w:jc w:val="both"/>
      </w:pPr>
      <w:r>
        <w:rPr>
          <w:sz w:val="20"/>
        </w:rPr>
        <w:t>A szeme</w:t>
      </w:r>
      <w:r w:rsidR="008E49DF">
        <w:rPr>
          <w:sz w:val="20"/>
        </w:rPr>
        <w:t xml:space="preserve">szter </w:t>
      </w:r>
      <w:r w:rsidR="00CF36E8">
        <w:rPr>
          <w:sz w:val="20"/>
        </w:rPr>
        <w:t>során több grafikai feladat órán történő feldolgozása mellett, önálló otthoni munkát is kapnak a hallgatók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ciklus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181191B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</w:t>
      </w:r>
      <w:r w:rsidR="009B42BA">
        <w:rPr>
          <w:sz w:val="20"/>
          <w:szCs w:val="20"/>
          <w:lang w:val="hu-HU"/>
        </w:rPr>
        <w:t xml:space="preserve"> – 1. feladat</w:t>
      </w:r>
      <w:r w:rsidR="001B040A">
        <w:rPr>
          <w:sz w:val="20"/>
          <w:szCs w:val="20"/>
          <w:lang w:val="hu-HU"/>
        </w:rPr>
        <w:tab/>
      </w:r>
      <w:r w:rsidR="001B040A">
        <w:rPr>
          <w:sz w:val="20"/>
          <w:szCs w:val="20"/>
          <w:lang w:val="hu-HU"/>
        </w:rPr>
        <w:tab/>
        <w:t>20</w:t>
      </w:r>
      <w:r w:rsidR="001B040A" w:rsidRPr="00C61002">
        <w:rPr>
          <w:sz w:val="20"/>
          <w:szCs w:val="20"/>
          <w:lang w:val="hu-HU"/>
        </w:rPr>
        <w:t xml:space="preserve"> p</w:t>
      </w:r>
    </w:p>
    <w:p w14:paraId="46D7A809" w14:textId="1701103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Otthoni feladat </w:t>
      </w:r>
      <w:r w:rsidR="009B42BA">
        <w:rPr>
          <w:sz w:val="20"/>
          <w:szCs w:val="20"/>
          <w:lang w:val="hu-HU"/>
        </w:rPr>
        <w:t>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</w:t>
      </w:r>
      <w:r w:rsidR="001B040A">
        <w:rPr>
          <w:sz w:val="20"/>
          <w:szCs w:val="20"/>
          <w:lang w:val="hu-HU"/>
        </w:rPr>
        <w:t>0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</w:p>
    <w:p w14:paraId="5A562BD2" w14:textId="1ED4143A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ciklus</w:t>
      </w:r>
    </w:p>
    <w:p w14:paraId="02BDF8B1" w14:textId="77777777" w:rsidR="009B42BA" w:rsidRPr="00C61002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 – 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32F4402A" w14:textId="1B1A10B3" w:rsidR="001B040A" w:rsidRPr="009B42BA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Otthoni feladat 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="001B040A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20B6A27" w14:textId="77777777" w:rsidR="00C476BC" w:rsidRPr="00C61002" w:rsidRDefault="00C476BC" w:rsidP="00C476B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0AF41717" w14:textId="77777777" w:rsidR="00C476BC" w:rsidRPr="00C61002" w:rsidRDefault="00C476BC" w:rsidP="00C476B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51267452" w14:textId="77777777" w:rsidR="00C476BC" w:rsidRPr="00C61002" w:rsidRDefault="00C476BC" w:rsidP="00C476B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4B4949A4" w14:textId="77777777" w:rsidR="00C476BC" w:rsidRPr="00C61002" w:rsidRDefault="00C476BC" w:rsidP="00C476B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559AFDA8" w14:textId="77777777" w:rsidR="00C476BC" w:rsidRPr="00C61002" w:rsidRDefault="00C476BC" w:rsidP="00C476B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nem elfogadott 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a</w:t>
      </w:r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nélkül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van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>Slézia József, Kortárs magyar formatervezés 2000-2013. Budapest 2014. Designtrend Kiadói és Szolgáltató Kft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>Timothy Samara, A grafikai tervezés kézikönyve – Elemek, összefüggések és szabályok. Budapest 2015. Scolar Kiadó</w:t>
      </w:r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>Alice Twemlow: Mire jó a grafikai tervezés?. Budapest 2008. Scolar Kiadó</w:t>
      </w:r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Hazai folyóiratok : Új Magyar Építőművészet; Átrium, Oktogon, Alaprajz., Metszet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Külföldi folyóiratok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43F49F0D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1</w:t>
      </w:r>
    </w:p>
    <w:p w14:paraId="322B2FBA" w14:textId="78650EAF" w:rsidR="00BA17C5" w:rsidRPr="00CF11AD" w:rsidRDefault="001A65E0" w:rsidP="00BA17C5">
      <w:pPr>
        <w:widowControl w:val="0"/>
        <w:jc w:val="both"/>
        <w:rPr>
          <w:sz w:val="20"/>
        </w:rPr>
      </w:pPr>
      <w:r w:rsidRPr="00CF11AD">
        <w:rPr>
          <w:sz w:val="20"/>
        </w:rPr>
        <w:t>A sze</w:t>
      </w:r>
      <w:r w:rsidR="00A0253D">
        <w:rPr>
          <w:sz w:val="20"/>
        </w:rPr>
        <w:t>meszter első felében, elméleti órákkal, előadásokkal támogatott gyakorlati</w:t>
      </w:r>
      <w:r w:rsidR="00124490">
        <w:rPr>
          <w:sz w:val="20"/>
        </w:rPr>
        <w:t xml:space="preserve"> órákon a hallgató</w:t>
      </w:r>
      <w:r w:rsidR="00E95DC9">
        <w:rPr>
          <w:sz w:val="20"/>
        </w:rPr>
        <w:t>k</w:t>
      </w:r>
      <w:r w:rsidR="00124490">
        <w:rPr>
          <w:sz w:val="20"/>
        </w:rPr>
        <w:t xml:space="preserve"> a kiadott probléma témáját analizálják. Valós felvetésre koncepció tervet alkotnak. A feladat megoldása során </w:t>
      </w:r>
      <w:r w:rsidR="00BA17C5">
        <w:rPr>
          <w:sz w:val="20"/>
        </w:rPr>
        <w:t xml:space="preserve">számítógéppel feldolgozzák </w:t>
      </w:r>
      <w:r w:rsidR="00BA17C5" w:rsidRPr="00CF11AD">
        <w:rPr>
          <w:sz w:val="20"/>
        </w:rPr>
        <w:t xml:space="preserve">a </w:t>
      </w:r>
      <w:r w:rsidR="00BA17C5">
        <w:rPr>
          <w:sz w:val="20"/>
        </w:rPr>
        <w:t xml:space="preserve">saját cégük, vállalkozásuk arculatát (logo, névjegykártya levélpapír…stb.) </w:t>
      </w:r>
    </w:p>
    <w:p w14:paraId="35EA7D5C" w14:textId="6FCC5837" w:rsidR="00124490" w:rsidRPr="00CF11AD" w:rsidRDefault="00124490" w:rsidP="00BA17C5">
      <w:pPr>
        <w:widowControl w:val="0"/>
        <w:jc w:val="both"/>
      </w:pP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0171A72C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2</w:t>
      </w:r>
    </w:p>
    <w:p w14:paraId="1A58E5D3" w14:textId="58EEC5A2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szemeszter második fele a </w:t>
      </w:r>
      <w:r w:rsidR="00BA17C5">
        <w:rPr>
          <w:sz w:val="20"/>
        </w:rPr>
        <w:t>feladat pontosításával, véglegesítésével telik</w:t>
      </w:r>
      <w:r w:rsidR="009B42BA">
        <w:rPr>
          <w:sz w:val="20"/>
        </w:rPr>
        <w:t xml:space="preserve"> A második feladat szintén számítógépes feldolgozással történik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nalízis</w:t>
      </w:r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25F1B9B4" w:rsidR="0060601D" w:rsidRPr="00265DDF" w:rsidRDefault="009B42BA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grafikai, esztétikai minőségét</w:t>
      </w:r>
      <w:r w:rsidR="0060601D" w:rsidRPr="00265DDF">
        <w:rPr>
          <w:sz w:val="20"/>
          <w:szCs w:val="20"/>
          <w:lang w:val="hu-HU"/>
        </w:rPr>
        <w:t>.</w:t>
      </w:r>
    </w:p>
    <w:p w14:paraId="40255A6F" w14:textId="5386E004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</w:t>
      </w:r>
      <w:r w:rsidR="009B42BA">
        <w:rPr>
          <w:sz w:val="20"/>
          <w:szCs w:val="20"/>
          <w:lang w:val="hu-HU"/>
        </w:rPr>
        <w:t>lalakjá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össz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ciklus feladat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r>
        <w:rPr>
          <w:sz w:val="20"/>
        </w:rPr>
        <w:t>Beadandó:</w:t>
      </w:r>
    </w:p>
    <w:p w14:paraId="7D113CB2" w14:textId="55EB7B85" w:rsidR="00DB5EF7" w:rsidRDefault="00DB5EF7" w:rsidP="0060601D">
      <w:pPr>
        <w:widowControl w:val="0"/>
        <w:jc w:val="both"/>
        <w:rPr>
          <w:sz w:val="20"/>
        </w:rPr>
      </w:pPr>
    </w:p>
    <w:p w14:paraId="5FBED8E8" w14:textId="15B5315D" w:rsidR="00CF11AD" w:rsidRDefault="00EA39D3" w:rsidP="0060601D">
      <w:pPr>
        <w:widowControl w:val="0"/>
        <w:jc w:val="both"/>
        <w:rPr>
          <w:sz w:val="20"/>
        </w:rPr>
      </w:pPr>
      <w:r>
        <w:rPr>
          <w:sz w:val="20"/>
        </w:rPr>
        <w:t xml:space="preserve">Az arculat </w:t>
      </w:r>
      <w:r w:rsidR="009B42BA">
        <w:rPr>
          <w:sz w:val="20"/>
        </w:rPr>
        <w:t>grafikai anyagának feldolgozása</w:t>
      </w:r>
      <w:r w:rsidR="0060601D" w:rsidRPr="00CF11AD">
        <w:rPr>
          <w:sz w:val="20"/>
        </w:rPr>
        <w:t xml:space="preserve"> A/3-as füzetben:</w:t>
      </w:r>
    </w:p>
    <w:p w14:paraId="379436F1" w14:textId="1D61DC63" w:rsidR="0060601D" w:rsidRPr="00CF11AD" w:rsidRDefault="0060601D" w:rsidP="0060601D">
      <w:pPr>
        <w:widowControl w:val="0"/>
        <w:jc w:val="both"/>
        <w:rPr>
          <w:sz w:val="20"/>
        </w:rPr>
      </w:pPr>
    </w:p>
    <w:p w14:paraId="7BE6B4F1" w14:textId="77777777" w:rsidR="00EA39D3" w:rsidRPr="00CF11AD" w:rsidRDefault="00EA39D3" w:rsidP="00EA39D3">
      <w:pPr>
        <w:widowControl w:val="0"/>
        <w:jc w:val="both"/>
        <w:rPr>
          <w:sz w:val="20"/>
        </w:rPr>
      </w:pPr>
      <w:r w:rsidRPr="00CF11AD">
        <w:rPr>
          <w:sz w:val="20"/>
        </w:rPr>
        <w:t>Minimum tartalom:</w:t>
      </w:r>
    </w:p>
    <w:p w14:paraId="5CB888DF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ját logó</w:t>
      </w:r>
    </w:p>
    <w:p w14:paraId="2E67AEA7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névjegykártya</w:t>
      </w:r>
    </w:p>
    <w:p w14:paraId="5AA3F5C3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evélpapír</w:t>
      </w:r>
    </w:p>
    <w:p w14:paraId="5F18236A" w14:textId="77777777" w:rsidR="00EA39D3" w:rsidRPr="00A94FEE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tb.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r w:rsidRPr="00CF11AD">
        <w:rPr>
          <w:sz w:val="20"/>
        </w:rPr>
        <w:t>Formai követelmények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lásd kiadott segédletek, és minták</w:t>
      </w: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12CAD3EA" w14:textId="77777777" w:rsidR="009B42BA" w:rsidRDefault="009B42BA" w:rsidP="0060601D">
      <w:pPr>
        <w:pStyle w:val="Nincstrkz"/>
        <w:rPr>
          <w:b/>
          <w:sz w:val="20"/>
          <w:szCs w:val="20"/>
          <w:lang w:val="hu-HU"/>
        </w:rPr>
      </w:pPr>
    </w:p>
    <w:p w14:paraId="302E1CFB" w14:textId="0230521D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lastRenderedPageBreak/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oncepció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ciklus feladat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66CC80F4" w14:textId="77F7D953" w:rsidR="00275515" w:rsidRPr="009B42BA" w:rsidRDefault="001A65E0" w:rsidP="00275515">
      <w:pPr>
        <w:widowControl w:val="0"/>
        <w:jc w:val="both"/>
        <w:rPr>
          <w:b/>
          <w:bCs/>
          <w:sz w:val="20"/>
        </w:rPr>
      </w:pPr>
      <w:r w:rsidRPr="00CF11AD">
        <w:rPr>
          <w:b/>
          <w:bCs/>
          <w:sz w:val="20"/>
        </w:rPr>
        <w:t>Féléves tervezési feladat tablói</w:t>
      </w:r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>Minimum tartalom:</w:t>
      </w:r>
    </w:p>
    <w:p w14:paraId="50B25761" w14:textId="0FA12A56" w:rsidR="00CF11AD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aját logó</w:t>
      </w:r>
    </w:p>
    <w:p w14:paraId="34E1F03F" w14:textId="4E5D4CC1" w:rsidR="009B42BA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névjegykártya</w:t>
      </w:r>
    </w:p>
    <w:p w14:paraId="6C5675F5" w14:textId="480028A9" w:rsidR="009B42BA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evélpapír</w:t>
      </w:r>
    </w:p>
    <w:p w14:paraId="4924AE0A" w14:textId="66C8ECE0" w:rsidR="009B42BA" w:rsidRPr="00A94FEE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tb.</w:t>
      </w: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56FF161B" w:rsidR="002667F9" w:rsidRDefault="002F2EBB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0</w:t>
      </w:r>
      <w:r w:rsidR="001A5D5E">
        <w:rPr>
          <w:sz w:val="20"/>
          <w:szCs w:val="20"/>
          <w:lang w:val="hu-HU"/>
        </w:rPr>
        <w:t>8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Digitális építészeti grafika </w:t>
      </w:r>
      <w:r w:rsidR="00DC5494">
        <w:rPr>
          <w:sz w:val="20"/>
          <w:szCs w:val="20"/>
          <w:lang w:val="hu-HU"/>
        </w:rPr>
        <w:t>1</w:t>
      </w:r>
      <w:r w:rsidR="001A5D5E">
        <w:rPr>
          <w:sz w:val="20"/>
          <w:szCs w:val="20"/>
          <w:lang w:val="hu-HU"/>
        </w:rPr>
        <w:t>B</w:t>
      </w:r>
      <w:r w:rsidR="00A10E47" w:rsidRPr="00CF11AD">
        <w:rPr>
          <w:sz w:val="20"/>
          <w:szCs w:val="20"/>
          <w:lang w:val="hu-HU"/>
        </w:rPr>
        <w:t xml:space="preserve">.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18868577" w14:textId="3FABCB32" w:rsidR="002F2EBB" w:rsidRDefault="002F2EBB" w:rsidP="002F2EB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0</w:t>
      </w:r>
      <w:r w:rsidR="001A5D5E">
        <w:rPr>
          <w:sz w:val="20"/>
          <w:szCs w:val="20"/>
          <w:lang w:val="hu-HU"/>
        </w:rPr>
        <w:t>8</w:t>
      </w:r>
      <w:r>
        <w:rPr>
          <w:sz w:val="20"/>
          <w:szCs w:val="20"/>
          <w:lang w:val="hu-HU"/>
        </w:rPr>
        <w:t xml:space="preserve">-LA-01 Digitális építészeti grafika </w:t>
      </w:r>
      <w:r w:rsidR="00DC5494">
        <w:rPr>
          <w:sz w:val="20"/>
          <w:szCs w:val="20"/>
          <w:lang w:val="hu-HU"/>
        </w:rPr>
        <w:t>1</w:t>
      </w:r>
      <w:r w:rsidR="001A5D5E">
        <w:rPr>
          <w:sz w:val="20"/>
          <w:szCs w:val="20"/>
          <w:lang w:val="hu-HU"/>
        </w:rPr>
        <w:t>B</w:t>
      </w:r>
      <w:r w:rsidRPr="00CF11AD">
        <w:rPr>
          <w:sz w:val="20"/>
          <w:szCs w:val="20"/>
          <w:lang w:val="hu-HU"/>
        </w:rPr>
        <w:t xml:space="preserve">.: </w:t>
      </w:r>
      <w:r>
        <w:rPr>
          <w:sz w:val="20"/>
          <w:szCs w:val="20"/>
          <w:lang w:val="hu-HU"/>
        </w:rPr>
        <w:t>Kósa Balázs</w:t>
      </w:r>
      <w:r w:rsidRPr="00CF11AD">
        <w:rPr>
          <w:sz w:val="20"/>
          <w:szCs w:val="20"/>
          <w:lang w:val="hu-HU"/>
        </w:rPr>
        <w:t xml:space="preserve"> dr.</w:t>
      </w:r>
    </w:p>
    <w:p w14:paraId="6DC1D6A4" w14:textId="77777777" w:rsidR="002F2EB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02FD168C" w14:textId="77777777" w:rsidR="00A94FEE" w:rsidRPr="00415726" w:rsidRDefault="00A94FEE" w:rsidP="00A94FEE">
      <w:pPr>
        <w:rPr>
          <w:sz w:val="20"/>
          <w:szCs w:val="20"/>
          <w:lang w:val="hu-HU"/>
        </w:rPr>
      </w:pPr>
    </w:p>
    <w:p w14:paraId="425699AE" w14:textId="77777777" w:rsidR="00A94FEE" w:rsidRDefault="00A94FEE" w:rsidP="00A94FEE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A94FEE" w14:paraId="3A2D1C77" w14:textId="77777777" w:rsidTr="00A94FEE">
        <w:tc>
          <w:tcPr>
            <w:tcW w:w="1129" w:type="dxa"/>
            <w:shd w:val="clear" w:color="auto" w:fill="F1D130" w:themeFill="accent3"/>
          </w:tcPr>
          <w:p w14:paraId="0F52711F" w14:textId="77777777" w:rsidR="00A94FEE" w:rsidRPr="00F809D7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CA729F" w14:textId="7B1A6F9B" w:rsidR="00A94FEE" w:rsidRPr="00F809D7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99C3F17" w14:textId="31C4D4F0" w:rsidR="00A94FEE" w:rsidRPr="00746246" w:rsidRDefault="008459C2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</w:t>
            </w:r>
            <w:r w:rsidR="002F2EBB">
              <w:rPr>
                <w:sz w:val="16"/>
                <w:szCs w:val="16"/>
                <w:lang w:val="hu-HU"/>
              </w:rPr>
              <w:t>.00</w:t>
            </w:r>
            <w:r>
              <w:rPr>
                <w:sz w:val="16"/>
                <w:szCs w:val="16"/>
                <w:lang w:val="hu-HU"/>
              </w:rPr>
              <w:t>-14</w:t>
            </w:r>
            <w:r w:rsidR="00A94FEE">
              <w:rPr>
                <w:sz w:val="16"/>
                <w:szCs w:val="16"/>
                <w:lang w:val="hu-HU"/>
              </w:rPr>
              <w:t>.45</w:t>
            </w:r>
          </w:p>
        </w:tc>
      </w:tr>
      <w:tr w:rsidR="00A94FEE" w:rsidRPr="00BA2D5A" w14:paraId="03658225" w14:textId="77777777" w:rsidTr="00A94FEE">
        <w:tc>
          <w:tcPr>
            <w:tcW w:w="1129" w:type="dxa"/>
          </w:tcPr>
          <w:p w14:paraId="6FA9C32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5EB11C77" w14:textId="38670741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B9DE4F6" w14:textId="77EDF29E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18577C52" w14:textId="77777777" w:rsidTr="00A94FEE">
        <w:tc>
          <w:tcPr>
            <w:tcW w:w="1129" w:type="dxa"/>
          </w:tcPr>
          <w:p w14:paraId="683E7192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E97EDB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5877319" w14:textId="7F876B1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0AE06B39" w14:textId="77777777" w:rsidTr="00A94FEE">
        <w:tc>
          <w:tcPr>
            <w:tcW w:w="1129" w:type="dxa"/>
          </w:tcPr>
          <w:p w14:paraId="6F492164" w14:textId="6CA4F2B3" w:rsidR="00A94FEE" w:rsidRPr="00BA2D5A" w:rsidRDefault="00D320F0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2</w:t>
            </w:r>
            <w:r w:rsidR="00A94FEE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392DDBB" w14:textId="7BDA06E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4513810" w14:textId="5B5E342C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E7E200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24480318" w14:textId="77777777" w:rsidTr="00A94FEE">
        <w:tc>
          <w:tcPr>
            <w:tcW w:w="1129" w:type="dxa"/>
            <w:shd w:val="clear" w:color="auto" w:fill="F1D130" w:themeFill="accent3"/>
          </w:tcPr>
          <w:p w14:paraId="279FA0D5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31E9E19F" w14:textId="6E56B1C0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4816D38" w14:textId="5DA1F4AA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8459C2" w:rsidRPr="00BA2D5A" w14:paraId="3B683381" w14:textId="77777777" w:rsidTr="00A94FEE">
        <w:tc>
          <w:tcPr>
            <w:tcW w:w="1129" w:type="dxa"/>
          </w:tcPr>
          <w:p w14:paraId="79AB6C08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05C7793" w14:textId="767D0336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664283B" w14:textId="7F2DB765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8459C2" w:rsidRPr="00BA2D5A" w14:paraId="6CD5736E" w14:textId="77777777" w:rsidTr="00A94FEE">
        <w:tc>
          <w:tcPr>
            <w:tcW w:w="1129" w:type="dxa"/>
          </w:tcPr>
          <w:p w14:paraId="278CAE10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5AFE5941" w14:textId="22DD68A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AB2EA5A" w14:textId="444B192F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459C2" w:rsidRPr="00BA2D5A" w14:paraId="389524E8" w14:textId="77777777" w:rsidTr="00A94FEE">
        <w:tc>
          <w:tcPr>
            <w:tcW w:w="1129" w:type="dxa"/>
          </w:tcPr>
          <w:p w14:paraId="53BA4303" w14:textId="5D3D479F" w:rsidR="008459C2" w:rsidRPr="00BA2D5A" w:rsidRDefault="00D320F0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9</w:t>
            </w:r>
            <w:r w:rsidR="008459C2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BA9B444" w14:textId="5D94381D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őrán elhangzottak gyakorlása</w:t>
            </w:r>
          </w:p>
        </w:tc>
        <w:tc>
          <w:tcPr>
            <w:tcW w:w="3877" w:type="dxa"/>
          </w:tcPr>
          <w:p w14:paraId="287556F1" w14:textId="1CFAF43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Fontok keresése, alkalmazása</w:t>
            </w:r>
          </w:p>
        </w:tc>
      </w:tr>
    </w:tbl>
    <w:p w14:paraId="4CB5AB74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48CA532A" w14:textId="77777777" w:rsidTr="00A94FEE">
        <w:tc>
          <w:tcPr>
            <w:tcW w:w="1129" w:type="dxa"/>
            <w:shd w:val="clear" w:color="auto" w:fill="F1D130" w:themeFill="accent3"/>
          </w:tcPr>
          <w:p w14:paraId="707F4C71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A479F1" w14:textId="123D5273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6E70C28" w14:textId="2AF1F1DE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A94FEE" w:rsidRPr="00BA2D5A" w14:paraId="30150DEA" w14:textId="77777777" w:rsidTr="00A94FEE">
        <w:tc>
          <w:tcPr>
            <w:tcW w:w="1129" w:type="dxa"/>
          </w:tcPr>
          <w:p w14:paraId="14E55D09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E2ECF87" w14:textId="5B1422FE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24DC3CCB" w14:textId="0D965E93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94FEE" w:rsidRPr="00BA2D5A" w14:paraId="2491CB14" w14:textId="77777777" w:rsidTr="00A94FEE">
        <w:tc>
          <w:tcPr>
            <w:tcW w:w="1129" w:type="dxa"/>
          </w:tcPr>
          <w:p w14:paraId="32C39F81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5CAD502" w14:textId="5607E756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215A6999" w14:textId="692F1EB9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94FEE" w:rsidRPr="00BA2D5A" w14:paraId="0F7F67AB" w14:textId="77777777" w:rsidTr="00A94FEE">
        <w:trPr>
          <w:trHeight w:val="159"/>
        </w:trPr>
        <w:tc>
          <w:tcPr>
            <w:tcW w:w="1129" w:type="dxa"/>
          </w:tcPr>
          <w:p w14:paraId="08289676" w14:textId="69001A22" w:rsidR="00A94FEE" w:rsidRPr="00BA2D5A" w:rsidRDefault="00D320F0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26</w:t>
            </w:r>
            <w:r w:rsidR="00A94FEE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820D854" w14:textId="17BE7A5D" w:rsidR="00A94FEE" w:rsidRPr="00BA2D5A" w:rsidRDefault="00A94FEE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3F17CF7B" w14:textId="1D543BB2" w:rsidR="00A94FEE" w:rsidRPr="00BA2D5A" w:rsidRDefault="00A94FEE" w:rsidP="00A94FEE">
            <w:pPr>
              <w:pStyle w:val="Nincstrkz"/>
              <w:jc w:val="center"/>
              <w:rPr>
                <w:sz w:val="16"/>
                <w:szCs w:val="16"/>
              </w:rPr>
            </w:pPr>
          </w:p>
        </w:tc>
      </w:tr>
    </w:tbl>
    <w:p w14:paraId="25B8D7A0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5E5075DA" w14:textId="77777777" w:rsidTr="00A94FEE">
        <w:tc>
          <w:tcPr>
            <w:tcW w:w="1129" w:type="dxa"/>
            <w:shd w:val="clear" w:color="auto" w:fill="F1D130" w:themeFill="accent3"/>
          </w:tcPr>
          <w:p w14:paraId="3F34DA0F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699E4F7B" w14:textId="1717C65E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5C204F" w14:textId="56B3A51D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8459C2" w:rsidRPr="00BA2D5A" w14:paraId="1EBCDB67" w14:textId="77777777" w:rsidTr="00A94FEE">
        <w:tc>
          <w:tcPr>
            <w:tcW w:w="1129" w:type="dxa"/>
          </w:tcPr>
          <w:p w14:paraId="4FC60F7A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7C4C88A5" w14:textId="22579A0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F230D2B" w14:textId="098E2C4A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8459C2" w:rsidRPr="00BA2D5A" w14:paraId="6EE366D2" w14:textId="77777777" w:rsidTr="00A94FEE">
        <w:tc>
          <w:tcPr>
            <w:tcW w:w="1129" w:type="dxa"/>
          </w:tcPr>
          <w:p w14:paraId="4E39BB69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7D77F71" w14:textId="647E7B20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4140D2CA" w14:textId="47335972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459C2" w:rsidRPr="00BA2D5A" w14:paraId="4B650D35" w14:textId="77777777" w:rsidTr="00A94FEE">
        <w:tc>
          <w:tcPr>
            <w:tcW w:w="1129" w:type="dxa"/>
          </w:tcPr>
          <w:p w14:paraId="24EC8585" w14:textId="60C4D53F" w:rsidR="008459C2" w:rsidRPr="00BA2D5A" w:rsidRDefault="00D320F0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3</w:t>
            </w:r>
            <w:r w:rsidR="008459C2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0CB0347" w14:textId="1C87C66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őrán elhangzottak gyakorlása</w:t>
            </w:r>
          </w:p>
        </w:tc>
        <w:tc>
          <w:tcPr>
            <w:tcW w:w="3877" w:type="dxa"/>
          </w:tcPr>
          <w:p w14:paraId="27498AF8" w14:textId="1D67E3EF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Fontok keresése, alkalmazása</w:t>
            </w:r>
          </w:p>
        </w:tc>
      </w:tr>
    </w:tbl>
    <w:p w14:paraId="7EB87E2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03C1C209" w14:textId="77777777" w:rsidTr="00A94FEE">
        <w:tc>
          <w:tcPr>
            <w:tcW w:w="1129" w:type="dxa"/>
            <w:shd w:val="clear" w:color="auto" w:fill="F1D130" w:themeFill="accent3"/>
          </w:tcPr>
          <w:p w14:paraId="06CD489C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674E6F" w14:textId="4911B8A5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238AFEB" w14:textId="4775E88D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2F2EBB" w:rsidRPr="00BA2D5A" w14:paraId="1D983DD9" w14:textId="77777777" w:rsidTr="00A94FEE">
        <w:tc>
          <w:tcPr>
            <w:tcW w:w="1129" w:type="dxa"/>
          </w:tcPr>
          <w:p w14:paraId="3B3D89E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2DFD9A1" w14:textId="533D0FE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20ACBB40" w14:textId="73EDD9F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79A38AD7" w14:textId="77777777" w:rsidTr="00A94FEE">
        <w:tc>
          <w:tcPr>
            <w:tcW w:w="1129" w:type="dxa"/>
          </w:tcPr>
          <w:p w14:paraId="74897F2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59DEF1E6" w14:textId="677EFA6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58F2E762" w14:textId="4850D17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3D61CB2C" w14:textId="77777777" w:rsidTr="00A94FEE">
        <w:tc>
          <w:tcPr>
            <w:tcW w:w="1129" w:type="dxa"/>
          </w:tcPr>
          <w:p w14:paraId="12125E0F" w14:textId="41550E01" w:rsidR="002F2EBB" w:rsidRPr="00BA2D5A" w:rsidRDefault="00D320F0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0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5AF13FA" w14:textId="1CF3666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89E564F" w14:textId="28DFE6C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BBC32D8" w14:textId="655EEDC7" w:rsidR="00A94FEE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4D191D03" w14:textId="77777777" w:rsidTr="00F820AE">
        <w:tc>
          <w:tcPr>
            <w:tcW w:w="1129" w:type="dxa"/>
            <w:shd w:val="clear" w:color="auto" w:fill="F1D130" w:themeFill="accent3"/>
          </w:tcPr>
          <w:p w14:paraId="20BF5B44" w14:textId="53899E82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1CFD71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B33CBAA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8459C2" w:rsidRPr="00BA2D5A" w14:paraId="393CFCE6" w14:textId="77777777" w:rsidTr="00F820AE">
        <w:tc>
          <w:tcPr>
            <w:tcW w:w="1129" w:type="dxa"/>
          </w:tcPr>
          <w:p w14:paraId="577AD747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1EA19ACF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8BCACC6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8459C2" w:rsidRPr="00BA2D5A" w14:paraId="4B22549F" w14:textId="77777777" w:rsidTr="00F820AE">
        <w:tc>
          <w:tcPr>
            <w:tcW w:w="1129" w:type="dxa"/>
          </w:tcPr>
          <w:p w14:paraId="73BEDCA4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C237EA7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78BECF44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459C2" w:rsidRPr="00BA2D5A" w14:paraId="39C0A7C6" w14:textId="77777777" w:rsidTr="00F820AE">
        <w:tc>
          <w:tcPr>
            <w:tcW w:w="1129" w:type="dxa"/>
          </w:tcPr>
          <w:p w14:paraId="7F152768" w14:textId="4FF47430" w:rsidR="008459C2" w:rsidRPr="00BA2D5A" w:rsidRDefault="00D320F0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7</w:t>
            </w:r>
            <w:r w:rsidR="008459C2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995C434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őrán elhangzottak gyakorlása</w:t>
            </w:r>
          </w:p>
        </w:tc>
        <w:tc>
          <w:tcPr>
            <w:tcW w:w="3877" w:type="dxa"/>
          </w:tcPr>
          <w:p w14:paraId="3194EFCF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Íves eszközök, vonalak, téglalapok szerkesztési elvei, egyedi színek kalibrálása</w:t>
            </w:r>
          </w:p>
        </w:tc>
      </w:tr>
    </w:tbl>
    <w:p w14:paraId="476B5927" w14:textId="0F1E8182" w:rsidR="00A94FEE" w:rsidRPr="00BA2D5A" w:rsidRDefault="00A94FEE" w:rsidP="008459C2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161249F6" w14:textId="77777777" w:rsidTr="00A94FEE">
        <w:tc>
          <w:tcPr>
            <w:tcW w:w="1129" w:type="dxa"/>
            <w:shd w:val="clear" w:color="auto" w:fill="F1D130" w:themeFill="accent3"/>
          </w:tcPr>
          <w:p w14:paraId="7C47F984" w14:textId="777777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703C40AD" w14:textId="60C02384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528A1346" w14:textId="3F9D876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2F2EBB" w:rsidRPr="00BA2D5A" w14:paraId="696A2597" w14:textId="77777777" w:rsidTr="00A94FEE">
        <w:tc>
          <w:tcPr>
            <w:tcW w:w="1129" w:type="dxa"/>
          </w:tcPr>
          <w:p w14:paraId="56AC1A9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383E8FF" w14:textId="0B81D80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168E3A95" w14:textId="758464E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0DA72E49" w14:textId="77777777" w:rsidTr="00A94FEE">
        <w:tc>
          <w:tcPr>
            <w:tcW w:w="1129" w:type="dxa"/>
          </w:tcPr>
          <w:p w14:paraId="28310C4A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CB14513" w14:textId="3B081C2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37B3F412" w14:textId="1254AA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2552468F" w14:textId="77777777" w:rsidTr="00A94FEE">
        <w:tc>
          <w:tcPr>
            <w:tcW w:w="1129" w:type="dxa"/>
          </w:tcPr>
          <w:p w14:paraId="61A74E88" w14:textId="37B20A13" w:rsidR="002F2EBB" w:rsidRPr="00BA2D5A" w:rsidRDefault="00D320F0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4</w:t>
            </w:r>
            <w:r w:rsidR="0039371C">
              <w:rPr>
                <w:sz w:val="16"/>
                <w:szCs w:val="16"/>
                <w:lang w:val="hu-HU"/>
              </w:rPr>
              <w:t>.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A7C9118" w14:textId="6895B625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47D72FD1" w14:textId="52C42FF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069A96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320F0" w:rsidRPr="00BA2D5A" w14:paraId="1060A665" w14:textId="77777777" w:rsidTr="00154EFF">
        <w:tc>
          <w:tcPr>
            <w:tcW w:w="1129" w:type="dxa"/>
            <w:shd w:val="clear" w:color="auto" w:fill="F1D130" w:themeFill="accent3"/>
          </w:tcPr>
          <w:p w14:paraId="4F70C5B6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345DAE1C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8ED3D98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D320F0" w:rsidRPr="00BA2D5A" w14:paraId="4EF4DA4D" w14:textId="77777777" w:rsidTr="00154EFF">
        <w:tc>
          <w:tcPr>
            <w:tcW w:w="1129" w:type="dxa"/>
          </w:tcPr>
          <w:p w14:paraId="66DC30AE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25" w:type="dxa"/>
            <w:gridSpan w:val="2"/>
            <w:vMerge w:val="restart"/>
          </w:tcPr>
          <w:p w14:paraId="284461B3" w14:textId="77777777" w:rsidR="00D320F0" w:rsidRDefault="00D320F0" w:rsidP="00154EFF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  <w:p w14:paraId="6264C560" w14:textId="77777777" w:rsidR="00D320F0" w:rsidRPr="00BC11CC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D320F0" w:rsidRPr="00BA2D5A" w14:paraId="6D95DA3D" w14:textId="77777777" w:rsidTr="00154EFF">
        <w:tc>
          <w:tcPr>
            <w:tcW w:w="1129" w:type="dxa"/>
          </w:tcPr>
          <w:p w14:paraId="2267A16D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Merge/>
          </w:tcPr>
          <w:p w14:paraId="7CA8AA2F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320F0" w:rsidRPr="00BA2D5A" w14:paraId="4293C8F0" w14:textId="77777777" w:rsidTr="00154EFF">
        <w:trPr>
          <w:trHeight w:val="70"/>
        </w:trPr>
        <w:tc>
          <w:tcPr>
            <w:tcW w:w="1129" w:type="dxa"/>
          </w:tcPr>
          <w:p w14:paraId="28E23818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31.</w:t>
            </w:r>
          </w:p>
        </w:tc>
        <w:tc>
          <w:tcPr>
            <w:tcW w:w="7925" w:type="dxa"/>
            <w:gridSpan w:val="2"/>
            <w:vMerge/>
          </w:tcPr>
          <w:p w14:paraId="098EB3C9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3A906B64" w14:textId="77777777" w:rsidR="00D320F0" w:rsidRDefault="00D320F0" w:rsidP="00D320F0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D320F0" w:rsidRPr="00BA2D5A" w14:paraId="26FFD142" w14:textId="77777777" w:rsidTr="00154EFF">
        <w:tc>
          <w:tcPr>
            <w:tcW w:w="1129" w:type="dxa"/>
            <w:shd w:val="clear" w:color="auto" w:fill="F1D130" w:themeFill="accent3"/>
          </w:tcPr>
          <w:p w14:paraId="5174AAC0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3C77646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6110BD6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D320F0" w:rsidRPr="00BA2D5A" w14:paraId="43686A9F" w14:textId="77777777" w:rsidTr="00154EFF">
        <w:tc>
          <w:tcPr>
            <w:tcW w:w="1129" w:type="dxa"/>
          </w:tcPr>
          <w:p w14:paraId="3F0B9383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3A26EDD2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27E53FB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320F0" w:rsidRPr="00BA2D5A" w14:paraId="0F8198E7" w14:textId="77777777" w:rsidTr="00154EFF">
        <w:tc>
          <w:tcPr>
            <w:tcW w:w="1129" w:type="dxa"/>
          </w:tcPr>
          <w:p w14:paraId="17CF3693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036D6399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16928EEB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320F0" w:rsidRPr="00BA2D5A" w14:paraId="13399C0D" w14:textId="77777777" w:rsidTr="00154EFF">
        <w:tc>
          <w:tcPr>
            <w:tcW w:w="1129" w:type="dxa"/>
          </w:tcPr>
          <w:p w14:paraId="79D38CFD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3D4B328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51E9D913" w14:textId="77777777" w:rsidR="00D320F0" w:rsidRPr="00BA2D5A" w:rsidRDefault="00D320F0" w:rsidP="00154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07B48257" w14:textId="77777777" w:rsidR="008459C2" w:rsidRPr="008459C2" w:rsidRDefault="008459C2" w:rsidP="008459C2">
      <w:pPr>
        <w:rPr>
          <w:lang w:val="hu-HU"/>
        </w:rPr>
      </w:pPr>
    </w:p>
    <w:p w14:paraId="53AEA95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17F72D34" w14:textId="77777777" w:rsidTr="00A94FEE">
        <w:tc>
          <w:tcPr>
            <w:tcW w:w="1129" w:type="dxa"/>
            <w:shd w:val="clear" w:color="auto" w:fill="F1D130" w:themeFill="accent3"/>
          </w:tcPr>
          <w:p w14:paraId="6EA34B37" w14:textId="65918FC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9896A4E" w14:textId="3AA774AF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7BFE668" w14:textId="0104F1C1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39371C" w:rsidRPr="00BA2D5A" w14:paraId="73F339AF" w14:textId="77777777" w:rsidTr="00A94FEE">
        <w:tc>
          <w:tcPr>
            <w:tcW w:w="1129" w:type="dxa"/>
          </w:tcPr>
          <w:p w14:paraId="008DDC77" w14:textId="49EDBC61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5D4F7A06" w14:textId="6A33F54A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4D092C3F" w14:textId="1E6FEA03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39371C" w:rsidRPr="00BA2D5A" w14:paraId="4E53807E" w14:textId="77777777" w:rsidTr="00A94FEE">
        <w:tc>
          <w:tcPr>
            <w:tcW w:w="1129" w:type="dxa"/>
          </w:tcPr>
          <w:p w14:paraId="54F8F5BE" w14:textId="77777777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DF86DEF" w14:textId="0FA1D8C5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E9E69F3" w14:textId="7E6A71A1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9371C" w:rsidRPr="00BA2D5A" w14:paraId="3BD0BD43" w14:textId="77777777" w:rsidTr="00A94FEE">
        <w:tc>
          <w:tcPr>
            <w:tcW w:w="1129" w:type="dxa"/>
          </w:tcPr>
          <w:p w14:paraId="74754D4B" w14:textId="384199F9" w:rsidR="0039371C" w:rsidRPr="00BA2D5A" w:rsidRDefault="00D320F0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4</w:t>
            </w:r>
            <w:r w:rsidR="0039371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323292F" w14:textId="2BA75F2A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őrán elhangzottak gyakorlása</w:t>
            </w:r>
          </w:p>
        </w:tc>
        <w:tc>
          <w:tcPr>
            <w:tcW w:w="3877" w:type="dxa"/>
          </w:tcPr>
          <w:p w14:paraId="06EFE27E" w14:textId="1ED9E2D8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Íves eszközök, vonalak, téglalapok szerkesztési elvei, egyedi színek kalibrálása</w:t>
            </w:r>
          </w:p>
        </w:tc>
      </w:tr>
    </w:tbl>
    <w:p w14:paraId="51F983BD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7887EC88" w14:textId="77777777" w:rsidTr="00F820AE">
        <w:tc>
          <w:tcPr>
            <w:tcW w:w="1129" w:type="dxa"/>
            <w:shd w:val="clear" w:color="auto" w:fill="F1D130" w:themeFill="accent3"/>
          </w:tcPr>
          <w:p w14:paraId="3B264143" w14:textId="3DCA531C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5A27737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4C44496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8459C2" w:rsidRPr="00BA2D5A" w14:paraId="430B9B3C" w14:textId="77777777" w:rsidTr="00F820AE">
        <w:tc>
          <w:tcPr>
            <w:tcW w:w="1129" w:type="dxa"/>
          </w:tcPr>
          <w:p w14:paraId="118A0689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729633F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9D171E9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8459C2" w:rsidRPr="00BA2D5A" w14:paraId="6CE221C7" w14:textId="77777777" w:rsidTr="00F820AE">
        <w:tc>
          <w:tcPr>
            <w:tcW w:w="1129" w:type="dxa"/>
          </w:tcPr>
          <w:p w14:paraId="2F4F315A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0C251A66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6726039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8459C2" w:rsidRPr="00BA2D5A" w14:paraId="5F29118F" w14:textId="77777777" w:rsidTr="00F820AE">
        <w:tc>
          <w:tcPr>
            <w:tcW w:w="1129" w:type="dxa"/>
          </w:tcPr>
          <w:p w14:paraId="3A36BC8A" w14:textId="448DC133" w:rsidR="008459C2" w:rsidRPr="00BA2D5A" w:rsidRDefault="00D320F0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1</w:t>
            </w:r>
            <w:r w:rsidR="008459C2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0EBCDAD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13E53FE" w14:textId="77777777" w:rsidR="008459C2" w:rsidRPr="00BA2D5A" w:rsidRDefault="008459C2" w:rsidP="00F820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169A618C" w14:textId="2ABC660F" w:rsidR="00A94FEE" w:rsidRDefault="00A94FEE" w:rsidP="00A94FEE">
      <w:pPr>
        <w:jc w:val="center"/>
        <w:rPr>
          <w:lang w:val="hu-HU"/>
        </w:rPr>
      </w:pPr>
    </w:p>
    <w:p w14:paraId="54175F36" w14:textId="51831FEC" w:rsidR="00AB7035" w:rsidRPr="00BA2D5A" w:rsidRDefault="00AB7035" w:rsidP="002F2EB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765FAA57" w14:textId="77777777" w:rsidTr="00A94FEE">
        <w:tc>
          <w:tcPr>
            <w:tcW w:w="1129" w:type="dxa"/>
            <w:shd w:val="clear" w:color="auto" w:fill="F1D130" w:themeFill="accent3"/>
          </w:tcPr>
          <w:p w14:paraId="3B9CE7AA" w14:textId="4F3BB970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D703A41" w14:textId="04D6C252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25778CC2" w14:textId="407FFE2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39371C" w:rsidRPr="00BA2D5A" w14:paraId="19FBC003" w14:textId="77777777" w:rsidTr="00A94FEE">
        <w:tc>
          <w:tcPr>
            <w:tcW w:w="1129" w:type="dxa"/>
          </w:tcPr>
          <w:p w14:paraId="4F16D0D4" w14:textId="3B739027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9562D5B" w14:textId="375D1762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A16DBD1" w14:textId="675EAA9B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39371C" w:rsidRPr="00BA2D5A" w14:paraId="0977888C" w14:textId="77777777" w:rsidTr="00A94FEE">
        <w:tc>
          <w:tcPr>
            <w:tcW w:w="1129" w:type="dxa"/>
          </w:tcPr>
          <w:p w14:paraId="6A01F9D2" w14:textId="77777777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8D9D91C" w14:textId="62A0F616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086AEFA0" w14:textId="38623A4B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9371C" w:rsidRPr="00BA2D5A" w14:paraId="7E7B6F89" w14:textId="77777777" w:rsidTr="00A94FEE">
        <w:tc>
          <w:tcPr>
            <w:tcW w:w="1129" w:type="dxa"/>
          </w:tcPr>
          <w:p w14:paraId="49BE17E9" w14:textId="4D86747D" w:rsidR="0039371C" w:rsidRPr="00BA2D5A" w:rsidRDefault="00D320F0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8</w:t>
            </w:r>
            <w:r w:rsidR="0039371C">
              <w:rPr>
                <w:sz w:val="16"/>
                <w:szCs w:val="16"/>
                <w:lang w:val="hu-HU"/>
              </w:rPr>
              <w:t>.</w:t>
            </w:r>
            <w:r w:rsidR="0039371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A81033" w14:textId="2992257F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őrán elhangzottak gyakorlása</w:t>
            </w:r>
          </w:p>
        </w:tc>
        <w:tc>
          <w:tcPr>
            <w:tcW w:w="3877" w:type="dxa"/>
          </w:tcPr>
          <w:p w14:paraId="76824419" w14:textId="12F307C9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Konzultáció</w:t>
            </w:r>
          </w:p>
        </w:tc>
      </w:tr>
    </w:tbl>
    <w:p w14:paraId="6072CFBB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68E161E9" w14:textId="77777777" w:rsidTr="00A94FEE">
        <w:tc>
          <w:tcPr>
            <w:tcW w:w="1129" w:type="dxa"/>
            <w:shd w:val="clear" w:color="auto" w:fill="F1D130" w:themeFill="accent3"/>
          </w:tcPr>
          <w:p w14:paraId="2F98279B" w14:textId="0E2007B9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B3423A5" w14:textId="38F622C4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A4875F1" w14:textId="0D04D55C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2F2EBB" w:rsidRPr="00BA2D5A" w14:paraId="51DB71A4" w14:textId="77777777" w:rsidTr="00A94FEE">
        <w:tc>
          <w:tcPr>
            <w:tcW w:w="1129" w:type="dxa"/>
          </w:tcPr>
          <w:p w14:paraId="29760CCD" w14:textId="2FAB864F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0D5D031" w14:textId="09C295C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15A0B8BA" w14:textId="4C98B64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0B528FF8" w14:textId="77777777" w:rsidTr="00A94FEE">
        <w:tc>
          <w:tcPr>
            <w:tcW w:w="1129" w:type="dxa"/>
          </w:tcPr>
          <w:p w14:paraId="6AA371A6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B4BDBAD" w14:textId="317AC97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483744AE" w14:textId="1CA01CB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16791521" w14:textId="77777777" w:rsidTr="00A94FEE">
        <w:tc>
          <w:tcPr>
            <w:tcW w:w="1129" w:type="dxa"/>
          </w:tcPr>
          <w:p w14:paraId="7969DEE1" w14:textId="00E60064" w:rsidR="002F2EBB" w:rsidRPr="00BA2D5A" w:rsidRDefault="00D320F0" w:rsidP="00D32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</w:t>
            </w:r>
            <w:r w:rsidR="0039371C">
              <w:rPr>
                <w:sz w:val="16"/>
                <w:szCs w:val="16"/>
                <w:lang w:val="hu-HU"/>
              </w:rPr>
              <w:t xml:space="preserve">ember </w:t>
            </w:r>
            <w:r>
              <w:rPr>
                <w:sz w:val="16"/>
                <w:szCs w:val="16"/>
                <w:lang w:val="hu-HU"/>
              </w:rPr>
              <w:t>5</w:t>
            </w:r>
            <w:r w:rsidR="0039371C">
              <w:rPr>
                <w:sz w:val="16"/>
                <w:szCs w:val="16"/>
                <w:lang w:val="hu-HU"/>
              </w:rPr>
              <w:t>.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D984A02" w14:textId="1F078CF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65C1AB4" w14:textId="7D1C1A4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3E2C4D22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331E96B1" w14:textId="77777777" w:rsidTr="00A94FEE">
        <w:tc>
          <w:tcPr>
            <w:tcW w:w="1129" w:type="dxa"/>
            <w:shd w:val="clear" w:color="auto" w:fill="F1D130" w:themeFill="accent3"/>
          </w:tcPr>
          <w:p w14:paraId="4497E964" w14:textId="2DC74159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2E18B94" w14:textId="178B317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1B475F8" w14:textId="4EA612BE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39371C" w:rsidRPr="00BA2D5A" w14:paraId="44026159" w14:textId="77777777" w:rsidTr="00A94FEE">
        <w:tc>
          <w:tcPr>
            <w:tcW w:w="1129" w:type="dxa"/>
          </w:tcPr>
          <w:p w14:paraId="3787D7D9" w14:textId="1B5F1920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170679C" w14:textId="793E1329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0043CC54" w14:textId="2051929C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39371C" w:rsidRPr="00BA2D5A" w14:paraId="45EE0732" w14:textId="77777777" w:rsidTr="00A94FEE">
        <w:tc>
          <w:tcPr>
            <w:tcW w:w="1129" w:type="dxa"/>
          </w:tcPr>
          <w:p w14:paraId="2A5D5AF7" w14:textId="77777777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5A779078" w14:textId="1BBBE080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37EE2429" w14:textId="029DD79F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39371C" w:rsidRPr="00BA2D5A" w14:paraId="59F9AF5B" w14:textId="77777777" w:rsidTr="00A94FEE">
        <w:tc>
          <w:tcPr>
            <w:tcW w:w="1129" w:type="dxa"/>
          </w:tcPr>
          <w:p w14:paraId="5796DBE2" w14:textId="1F40D917" w:rsidR="0039371C" w:rsidRPr="00BA2D5A" w:rsidRDefault="00D320F0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2</w:t>
            </w:r>
            <w:r w:rsidR="0039371C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17E5B52" w14:textId="164CAA2E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</w:tcPr>
          <w:p w14:paraId="77823A0B" w14:textId="607F9006" w:rsidR="0039371C" w:rsidRPr="00BA2D5A" w:rsidRDefault="0039371C" w:rsidP="003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AC91D89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8459C2" w:rsidRPr="00BA2D5A" w14:paraId="59FBD07F" w14:textId="77777777" w:rsidTr="00A94FEE">
        <w:tc>
          <w:tcPr>
            <w:tcW w:w="1129" w:type="dxa"/>
            <w:shd w:val="clear" w:color="auto" w:fill="F1D130" w:themeFill="accent3"/>
          </w:tcPr>
          <w:p w14:paraId="707EE4B0" w14:textId="539DA72A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F181E8F" w14:textId="7BDDF387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B594012" w14:textId="4CE0C744" w:rsidR="008459C2" w:rsidRPr="00BA2D5A" w:rsidRDefault="008459C2" w:rsidP="00845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4.00-14.45</w:t>
            </w:r>
          </w:p>
        </w:tc>
      </w:tr>
      <w:tr w:rsidR="002F2EBB" w:rsidRPr="00BA2D5A" w14:paraId="2DE816AA" w14:textId="77777777" w:rsidTr="00A94FEE">
        <w:tc>
          <w:tcPr>
            <w:tcW w:w="1129" w:type="dxa"/>
          </w:tcPr>
          <w:p w14:paraId="2C7A8FF3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74F121C2" w14:textId="38A5396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1A9106D" w14:textId="3280C92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1F46B5AD" w14:textId="77777777" w:rsidTr="00A94FEE">
        <w:tc>
          <w:tcPr>
            <w:tcW w:w="1129" w:type="dxa"/>
          </w:tcPr>
          <w:p w14:paraId="3BBA554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66605EA" w14:textId="108F1AB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2FDD7A5" w14:textId="73E77AF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82BBDCB" w14:textId="77777777" w:rsidTr="00A94FEE">
        <w:tc>
          <w:tcPr>
            <w:tcW w:w="1129" w:type="dxa"/>
          </w:tcPr>
          <w:p w14:paraId="76B4746D" w14:textId="59D8C916" w:rsidR="002F2EBB" w:rsidRPr="00BA2D5A" w:rsidRDefault="00D320F0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9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3E37DDA" w14:textId="7A5E90C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95FB83C" w14:textId="23C354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11D1972" w14:textId="0CD1218F" w:rsidR="00A94FEE" w:rsidRDefault="00A94FEE" w:rsidP="00A94FEE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94FEE" w:rsidRPr="00BA2D5A" w14:paraId="17015B9A" w14:textId="77777777" w:rsidTr="00C573E8">
        <w:tc>
          <w:tcPr>
            <w:tcW w:w="1129" w:type="dxa"/>
            <w:shd w:val="clear" w:color="auto" w:fill="F1D130" w:themeFill="accent3"/>
          </w:tcPr>
          <w:p w14:paraId="164E6D1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9BBDC5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C573E8" w:rsidRPr="00BA2D5A" w14:paraId="602D2728" w14:textId="02A9B7C1" w:rsidTr="00C573E8">
        <w:tc>
          <w:tcPr>
            <w:tcW w:w="1129" w:type="dxa"/>
            <w:shd w:val="clear" w:color="auto" w:fill="F1D130" w:themeFill="accent3"/>
          </w:tcPr>
          <w:p w14:paraId="2A23D825" w14:textId="77777777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C27DBEF" w14:textId="4FEB9985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ató által meghatározott időpontban</w:t>
            </w:r>
          </w:p>
        </w:tc>
      </w:tr>
      <w:tr w:rsidR="002F2EBB" w:rsidRPr="00BA2D5A" w14:paraId="5C98C9D6" w14:textId="77777777" w:rsidTr="00C573E8">
        <w:tc>
          <w:tcPr>
            <w:tcW w:w="1129" w:type="dxa"/>
          </w:tcPr>
          <w:p w14:paraId="3F44006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2ECF2A5C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7B6463C5" w14:textId="77777777" w:rsidTr="00C573E8">
        <w:tc>
          <w:tcPr>
            <w:tcW w:w="1129" w:type="dxa"/>
          </w:tcPr>
          <w:p w14:paraId="6C83FC58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E74A180" w14:textId="24FA696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LEADÁS</w:t>
            </w:r>
          </w:p>
        </w:tc>
      </w:tr>
      <w:tr w:rsidR="002F2EBB" w:rsidRPr="00BA2D5A" w14:paraId="7C7E3333" w14:textId="77777777" w:rsidTr="00C573E8">
        <w:tc>
          <w:tcPr>
            <w:tcW w:w="1129" w:type="dxa"/>
          </w:tcPr>
          <w:p w14:paraId="55546637" w14:textId="6AA48CC9" w:rsidR="002F2EBB" w:rsidRPr="00BA2D5A" w:rsidRDefault="00D320F0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5</w:t>
            </w:r>
            <w:r w:rsidR="002F2EB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1E22A51" w14:textId="67D3E4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4E012505" w14:textId="77777777" w:rsidR="00A94FEE" w:rsidRPr="00BA2D5A" w:rsidRDefault="00A94FEE" w:rsidP="00A94FEE">
      <w:pPr>
        <w:jc w:val="center"/>
        <w:rPr>
          <w:lang w:val="hu-HU"/>
        </w:rPr>
      </w:pPr>
    </w:p>
    <w:p w14:paraId="5125D5C3" w14:textId="1215DA8B" w:rsidR="00D320F0" w:rsidRPr="00B43024" w:rsidRDefault="00D320F0" w:rsidP="00D320F0">
      <w:pPr>
        <w:rPr>
          <w:lang w:val="hu-HU"/>
        </w:rPr>
      </w:pPr>
    </w:p>
    <w:p w14:paraId="33866CA3" w14:textId="77777777" w:rsidR="00D320F0" w:rsidRPr="006967BB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702780A" w14:textId="77777777" w:rsidR="00D320F0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C3F4C5" w14:textId="77777777" w:rsidR="00D320F0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C91FAF1" w14:textId="77777777" w:rsidR="00D320F0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1F6C6ABB" wp14:editId="1D473904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AD10" w14:textId="77777777" w:rsidR="00D320F0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68043E4" w14:textId="77777777" w:rsidR="00D320F0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1B925B9" w14:textId="77777777" w:rsidR="00D320F0" w:rsidRPr="006967BB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6E8DDE9" w14:textId="77777777" w:rsidR="00D320F0" w:rsidRPr="006967BB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E95F3DD" w14:textId="77777777" w:rsidR="00D320F0" w:rsidRPr="006967BB" w:rsidRDefault="00D320F0" w:rsidP="00D320F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9B922F3" w14:textId="77777777" w:rsidR="00D320F0" w:rsidRPr="006967BB" w:rsidRDefault="00D320F0" w:rsidP="00D320F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E7EB0EC" w14:textId="77777777" w:rsidR="00D320F0" w:rsidRPr="006967BB" w:rsidRDefault="00D320F0" w:rsidP="00D320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D563642" w14:textId="77777777" w:rsidR="00D320F0" w:rsidRPr="00A50698" w:rsidRDefault="00D320F0" w:rsidP="00D320F0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.</w:t>
      </w:r>
      <w:r w:rsidRPr="006967BB">
        <w:rPr>
          <w:rStyle w:val="None"/>
          <w:bCs/>
          <w:sz w:val="20"/>
          <w:szCs w:val="20"/>
          <w:lang w:val="hu-HU"/>
        </w:rPr>
        <w:t>0</w:t>
      </w:r>
      <w:r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3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  <w:bookmarkStart w:id="0" w:name="_GoBack"/>
      <w:bookmarkEnd w:id="0"/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C2BB7" w14:textId="77777777" w:rsidR="001A3736" w:rsidRDefault="001A3736" w:rsidP="007E74BB">
      <w:r>
        <w:separator/>
      </w:r>
    </w:p>
  </w:endnote>
  <w:endnote w:type="continuationSeparator" w:id="0">
    <w:p w14:paraId="03437A2D" w14:textId="77777777" w:rsidR="001A3736" w:rsidRDefault="001A373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1C812B10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320F0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301E" w14:textId="77777777" w:rsidR="001A3736" w:rsidRDefault="001A3736" w:rsidP="007E74BB">
      <w:r>
        <w:separator/>
      </w:r>
    </w:p>
  </w:footnote>
  <w:footnote w:type="continuationSeparator" w:id="0">
    <w:p w14:paraId="494D65CB" w14:textId="77777777" w:rsidR="001A3736" w:rsidRDefault="001A373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05661AAD" w:rsidR="002F2EBB" w:rsidRPr="00034EEB" w:rsidRDefault="002F2EBB" w:rsidP="00034EEB">
    <w:pPr>
      <w:pStyle w:val="TEMATIKAFEJLC-LBLC"/>
    </w:pPr>
    <w:r>
      <w:t xml:space="preserve">Digitális építészeti grafika </w:t>
    </w:r>
    <w:r w:rsidR="00DC5494">
      <w:t>1</w:t>
    </w:r>
    <w:r>
      <w:t>A.</w:t>
    </w:r>
    <w:r w:rsidRPr="00034EEB">
      <w:tab/>
    </w:r>
    <w:r w:rsidRPr="00034EEB">
      <w:tab/>
      <w:t>tantárgyi tematika</w:t>
    </w:r>
  </w:p>
  <w:p w14:paraId="2ECE5AA3" w14:textId="2FFA0786" w:rsidR="002F2EBB" w:rsidRPr="00034EEB" w:rsidRDefault="002F2EBB" w:rsidP="00034EEB">
    <w:pPr>
      <w:pStyle w:val="TEMATIKAFEJLC-LBLC"/>
    </w:pPr>
    <w:r w:rsidRPr="00034EEB">
      <w:t xml:space="preserve">tantárgy-kód: </w:t>
    </w:r>
    <w:r>
      <w:t>PMKTELR00</w:t>
    </w:r>
    <w:r w:rsidR="00DC5494">
      <w:t>7</w:t>
    </w:r>
    <w:r>
      <w:tab/>
      <w:t xml:space="preserve">                          </w:t>
    </w:r>
    <w:r w:rsidR="00DC5494">
      <w:t xml:space="preserve">                              </w:t>
    </w:r>
    <w:r>
      <w:t>előadás.:</w:t>
    </w:r>
    <w:r w:rsidRPr="00034EEB">
      <w:t xml:space="preserve"> </w:t>
    </w:r>
    <w:r w:rsidR="00DC5494">
      <w:t>2, 4, 6, 10, 12</w:t>
    </w:r>
    <w:r>
      <w:t>. hetek, Szombat 1</w:t>
    </w:r>
    <w:r w:rsidR="00DC5494">
      <w:t>3.15-14.00</w:t>
    </w:r>
    <w:r w:rsidRPr="00F809D7">
      <w:t xml:space="preserve">  </w:t>
    </w:r>
    <w:r w:rsidRPr="0066620B">
      <w:t>Helyszín:</w:t>
    </w:r>
    <w:r>
      <w:t xml:space="preserve"> PTE MIK, A</w:t>
    </w:r>
    <w:r w:rsidR="00DC5494">
      <w:t>117</w:t>
    </w:r>
  </w:p>
  <w:p w14:paraId="5FA1F5CD" w14:textId="754BFE75" w:rsidR="002F2EBB" w:rsidRPr="00034EEB" w:rsidRDefault="002F2EBB" w:rsidP="00034EEB">
    <w:pPr>
      <w:pStyle w:val="TEMATIKAFEJLC-LBLC"/>
    </w:pPr>
    <w:r w:rsidRPr="00034EEB">
      <w:t xml:space="preserve">Szemeszter: </w:t>
    </w:r>
    <w:r w:rsidR="00D320F0">
      <w:t>őszi</w:t>
    </w:r>
    <w:r>
      <w:t xml:space="preserve">                                                                            labor.:</w:t>
    </w:r>
    <w:r w:rsidRPr="00034EEB">
      <w:t xml:space="preserve"> </w:t>
    </w:r>
    <w:r>
      <w:t>3, 5</w:t>
    </w:r>
    <w:r w:rsidR="00DC5494">
      <w:t>, 7, 9, 13. hetek, Szombat 14.00</w:t>
    </w:r>
    <w:r>
      <w:t>-14.</w:t>
    </w:r>
    <w:r w:rsidR="00DC5494">
      <w:t>45</w:t>
    </w:r>
    <w:r w:rsidRPr="00F809D7">
      <w:t xml:space="preserve">  </w:t>
    </w:r>
    <w:r w:rsidRPr="0066620B">
      <w:t>Helyszín:</w:t>
    </w:r>
    <w:r>
      <w:t xml:space="preserve"> PTE MIK, </w:t>
    </w:r>
    <w:r w:rsidR="00DC5494">
      <w:t>A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B1D4B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3736"/>
    <w:rsid w:val="001A5AA5"/>
    <w:rsid w:val="001A5D5E"/>
    <w:rsid w:val="001A5EFA"/>
    <w:rsid w:val="001A65E0"/>
    <w:rsid w:val="001B040A"/>
    <w:rsid w:val="001C3420"/>
    <w:rsid w:val="001C4011"/>
    <w:rsid w:val="0024327F"/>
    <w:rsid w:val="002667F9"/>
    <w:rsid w:val="0027504A"/>
    <w:rsid w:val="00275515"/>
    <w:rsid w:val="0027665A"/>
    <w:rsid w:val="002B3B18"/>
    <w:rsid w:val="002B633B"/>
    <w:rsid w:val="002C21BE"/>
    <w:rsid w:val="002E03F6"/>
    <w:rsid w:val="002E6C97"/>
    <w:rsid w:val="002E79D9"/>
    <w:rsid w:val="002F2EBB"/>
    <w:rsid w:val="002F7AAD"/>
    <w:rsid w:val="00321A04"/>
    <w:rsid w:val="00326ED0"/>
    <w:rsid w:val="00332FB0"/>
    <w:rsid w:val="0033777B"/>
    <w:rsid w:val="00355DE4"/>
    <w:rsid w:val="00364195"/>
    <w:rsid w:val="00366158"/>
    <w:rsid w:val="003669B3"/>
    <w:rsid w:val="0039371C"/>
    <w:rsid w:val="003A67F7"/>
    <w:rsid w:val="003B749C"/>
    <w:rsid w:val="003C3CC4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E71D3"/>
    <w:rsid w:val="004F5CA9"/>
    <w:rsid w:val="005077BE"/>
    <w:rsid w:val="005145C6"/>
    <w:rsid w:val="0055140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1B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459C2"/>
    <w:rsid w:val="00862B15"/>
    <w:rsid w:val="00876DDC"/>
    <w:rsid w:val="00890F9F"/>
    <w:rsid w:val="008E49DF"/>
    <w:rsid w:val="008F3233"/>
    <w:rsid w:val="009063FE"/>
    <w:rsid w:val="00915432"/>
    <w:rsid w:val="00921EC4"/>
    <w:rsid w:val="00945CB7"/>
    <w:rsid w:val="00986B0B"/>
    <w:rsid w:val="009B42BA"/>
    <w:rsid w:val="009E6122"/>
    <w:rsid w:val="009E6CBC"/>
    <w:rsid w:val="009F2A21"/>
    <w:rsid w:val="00A0040D"/>
    <w:rsid w:val="00A0253D"/>
    <w:rsid w:val="00A06131"/>
    <w:rsid w:val="00A07653"/>
    <w:rsid w:val="00A10E47"/>
    <w:rsid w:val="00A27523"/>
    <w:rsid w:val="00A35705"/>
    <w:rsid w:val="00A453B8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AE5827"/>
    <w:rsid w:val="00B14D53"/>
    <w:rsid w:val="00B274E1"/>
    <w:rsid w:val="00B43024"/>
    <w:rsid w:val="00B51660"/>
    <w:rsid w:val="00B55307"/>
    <w:rsid w:val="00BA17C5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476BC"/>
    <w:rsid w:val="00C573E8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CF36E8"/>
    <w:rsid w:val="00D078E8"/>
    <w:rsid w:val="00D320F0"/>
    <w:rsid w:val="00D46181"/>
    <w:rsid w:val="00D531BD"/>
    <w:rsid w:val="00D96113"/>
    <w:rsid w:val="00DB5EF7"/>
    <w:rsid w:val="00DC1346"/>
    <w:rsid w:val="00DC2A31"/>
    <w:rsid w:val="00DC5494"/>
    <w:rsid w:val="00DC7DB0"/>
    <w:rsid w:val="00DD760F"/>
    <w:rsid w:val="00DE395B"/>
    <w:rsid w:val="00E14C5E"/>
    <w:rsid w:val="00E16CC1"/>
    <w:rsid w:val="00E25C35"/>
    <w:rsid w:val="00E27D74"/>
    <w:rsid w:val="00E64BB6"/>
    <w:rsid w:val="00E702C1"/>
    <w:rsid w:val="00E70A97"/>
    <w:rsid w:val="00E8115E"/>
    <w:rsid w:val="00E95DC9"/>
    <w:rsid w:val="00EA39D3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7D7C-183A-4F7E-B898-11FD2F85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1087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Windows-felhasználó</cp:lastModifiedBy>
  <cp:revision>2</cp:revision>
  <cp:lastPrinted>2019-01-24T10:00:00Z</cp:lastPrinted>
  <dcterms:created xsi:type="dcterms:W3CDTF">2020-09-01T12:03:00Z</dcterms:created>
  <dcterms:modified xsi:type="dcterms:W3CDTF">2020-09-01T12:03:00Z</dcterms:modified>
</cp:coreProperties>
</file>